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19A0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24CCEDF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rodnic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marca 2024 r.</w:t>
      </w:r>
    </w:p>
    <w:p w14:paraId="64D2B4B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8BCBE03" w14:textId="6167ABFD" w:rsidR="00B15C3E" w:rsidRDefault="00600231" w:rsidP="0011335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11335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Brodnica</w:t>
      </w:r>
      <w:r w:rsidR="00630EE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5626EAC3" w14:textId="77777777" w:rsidR="0011335A" w:rsidRPr="0011335A" w:rsidRDefault="0011335A" w:rsidP="0011335A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14:paraId="1BD23F1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BCA9F68" w14:textId="6DACBA09" w:rsidR="00D6171F" w:rsidRPr="008223CB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E7BAE">
        <w:rPr>
          <w:rFonts w:ascii="Times New Roman" w:hAnsi="Times New Roman" w:cs="Times New Roman"/>
          <w:color w:val="000000"/>
          <w:sz w:val="22"/>
          <w:szCs w:val="22"/>
        </w:rPr>
        <w:t>Na podstawie art. 435 § 1 ustawy z dnia 5 stycznia 2011 r. – Kodeks wyborczy (</w:t>
      </w:r>
      <w:r w:rsidR="005E4A0D" w:rsidRPr="00BE7BAE">
        <w:rPr>
          <w:rFonts w:ascii="Times New Roman" w:hAnsi="Times New Roman" w:cs="Times New Roman" w:hint="eastAsia"/>
          <w:color w:val="000000"/>
          <w:sz w:val="22"/>
          <w:szCs w:val="22"/>
        </w:rPr>
        <w:t>Dz. U. z 2023 r. poz. 2408</w:t>
      </w:r>
      <w:r w:rsidRPr="00BE7BAE">
        <w:rPr>
          <w:rFonts w:ascii="Times New Roman" w:hAnsi="Times New Roman" w:cs="Times New Roman"/>
          <w:color w:val="000000"/>
          <w:sz w:val="22"/>
          <w:szCs w:val="22"/>
        </w:rPr>
        <w:t>) Gminna Komisja Wyborcza w Brodnicy podaje do wiadomości publicznej informację</w:t>
      </w:r>
      <w:r w:rsidR="0011335A" w:rsidRPr="00BE7BA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7BAE">
        <w:rPr>
          <w:rFonts w:ascii="Times New Roman" w:hAnsi="Times New Roman" w:cs="Times New Roman"/>
          <w:color w:val="000000"/>
          <w:sz w:val="22"/>
          <w:szCs w:val="22"/>
        </w:rPr>
        <w:t>o zarejestrowanych listach kandydatów na radnych</w:t>
      </w:r>
      <w:r w:rsidR="004B0396" w:rsidRPr="00BE7BA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03F8" w:rsidRPr="00BE7B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</w:t>
      </w:r>
      <w:r w:rsidR="00771C0D" w:rsidRPr="00BE7B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yborach </w:t>
      </w:r>
      <w:r w:rsidRPr="00BE7B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o Rady Gminy Brodnica </w:t>
      </w:r>
      <w:r w:rsidRPr="008223CB">
        <w:rPr>
          <w:rFonts w:ascii="Times New Roman" w:hAnsi="Times New Roman" w:cs="Times New Roman"/>
          <w:bCs/>
          <w:color w:val="000000"/>
          <w:sz w:val="22"/>
          <w:szCs w:val="22"/>
        </w:rPr>
        <w:t>zarządzonych na dzień</w:t>
      </w:r>
      <w:r w:rsidR="00BE7BAE" w:rsidRPr="008223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223CB">
        <w:rPr>
          <w:rFonts w:ascii="Times New Roman" w:hAnsi="Times New Roman" w:cs="Times New Roman"/>
          <w:bCs/>
          <w:color w:val="000000"/>
          <w:sz w:val="22"/>
          <w:szCs w:val="22"/>
        </w:rPr>
        <w:t>7 kwietnia 2024</w:t>
      </w:r>
      <w:r w:rsidR="008223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223CB">
        <w:rPr>
          <w:rFonts w:ascii="Times New Roman" w:hAnsi="Times New Roman" w:cs="Times New Roman"/>
          <w:bCs/>
          <w:color w:val="000000"/>
          <w:sz w:val="22"/>
          <w:szCs w:val="22"/>
        </w:rPr>
        <w:t>r.</w:t>
      </w:r>
    </w:p>
    <w:p w14:paraId="57523B03" w14:textId="77777777" w:rsidR="00E93FFC" w:rsidRPr="00630EE1" w:rsidRDefault="00E93FFC">
      <w:pPr>
        <w:pStyle w:val="Standard"/>
        <w:rPr>
          <w:rFonts w:ascii="Times New Roman" w:hAnsi="Times New Roman" w:cs="Times New Roman"/>
          <w:sz w:val="16"/>
          <w:szCs w:val="16"/>
        </w:rPr>
      </w:pPr>
    </w:p>
    <w:tbl>
      <w:tblPr>
        <w:tblW w:w="10773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786"/>
      </w:tblGrid>
      <w:tr w:rsidR="00737221" w:rsidRPr="00BE7BAE" w14:paraId="71D82509" w14:textId="77777777" w:rsidTr="00630EE1">
        <w:tc>
          <w:tcPr>
            <w:tcW w:w="10773" w:type="dxa"/>
            <w:gridSpan w:val="2"/>
            <w:shd w:val="clear" w:color="auto" w:fill="auto"/>
          </w:tcPr>
          <w:p w14:paraId="08AEC107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1</w:t>
            </w:r>
          </w:p>
          <w:p w14:paraId="4F0AF14E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6FB46297" w14:textId="77777777" w:rsidTr="00630EE1">
        <w:tc>
          <w:tcPr>
            <w:tcW w:w="987" w:type="dxa"/>
            <w:shd w:val="clear" w:color="auto" w:fill="auto"/>
          </w:tcPr>
          <w:p w14:paraId="0C11B319" w14:textId="77777777" w:rsidR="00737221" w:rsidRPr="00BE7BA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1E107E0E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JKIEWICZ Małgorzata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39, zam. Brodnica,</w:t>
            </w:r>
          </w:p>
          <w:p w14:paraId="79C0ACDC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AKTYWNI RAZEM DLA GMINY BRODNICA - Lista nr 12</w:t>
            </w:r>
          </w:p>
        </w:tc>
      </w:tr>
      <w:tr w:rsidR="00737221" w:rsidRPr="00A23DDE" w14:paraId="20547A9E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76371F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3BC56F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C825B4" w14:textId="77777777" w:rsidTr="00630EE1">
        <w:tc>
          <w:tcPr>
            <w:tcW w:w="10773" w:type="dxa"/>
            <w:gridSpan w:val="2"/>
            <w:shd w:val="clear" w:color="auto" w:fill="auto"/>
          </w:tcPr>
          <w:p w14:paraId="252D5FFD" w14:textId="77777777" w:rsidR="008A6700" w:rsidRPr="00BE7BAE" w:rsidRDefault="008A6700" w:rsidP="00963C5F">
            <w:pPr>
              <w:pStyle w:val="Standard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7221" w:rsidRPr="00A23DDE" w14:paraId="7D3A4FCB" w14:textId="77777777" w:rsidTr="00630EE1">
        <w:tc>
          <w:tcPr>
            <w:tcW w:w="987" w:type="dxa"/>
            <w:shd w:val="clear" w:color="auto" w:fill="auto"/>
          </w:tcPr>
          <w:p w14:paraId="115B5E75" w14:textId="77777777" w:rsidR="00737221" w:rsidRPr="00BE7BA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79436FD7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OWSKI Łukasz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40, zam. Brodnica,</w:t>
            </w:r>
          </w:p>
          <w:p w14:paraId="2B2673EF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45846803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11412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3A2556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868615" w14:textId="77777777" w:rsidTr="00630EE1">
        <w:tc>
          <w:tcPr>
            <w:tcW w:w="10773" w:type="dxa"/>
            <w:gridSpan w:val="2"/>
            <w:shd w:val="clear" w:color="auto" w:fill="auto"/>
          </w:tcPr>
          <w:p w14:paraId="0397117C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48FD17A5" w14:textId="77777777" w:rsidTr="00630EE1">
        <w:tc>
          <w:tcPr>
            <w:tcW w:w="10773" w:type="dxa"/>
            <w:gridSpan w:val="2"/>
            <w:shd w:val="clear" w:color="auto" w:fill="auto"/>
          </w:tcPr>
          <w:p w14:paraId="24D2AAC6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2</w:t>
            </w:r>
          </w:p>
          <w:p w14:paraId="0BF17408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488C1F05" w14:textId="77777777" w:rsidTr="00630EE1">
        <w:tc>
          <w:tcPr>
            <w:tcW w:w="987" w:type="dxa"/>
            <w:shd w:val="clear" w:color="auto" w:fill="auto"/>
          </w:tcPr>
          <w:p w14:paraId="3080EC62" w14:textId="77777777" w:rsidR="00737221" w:rsidRPr="00BE7BA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5CF94477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OWSKI Waldemar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45, zam. Brodnica,</w:t>
            </w:r>
          </w:p>
          <w:p w14:paraId="61C47367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KTYWNI RAZEM DLA GMINY BRODNICA - Lista nr 12</w:t>
            </w:r>
          </w:p>
        </w:tc>
      </w:tr>
      <w:tr w:rsidR="00737221" w:rsidRPr="00A23DDE" w14:paraId="35BCD4D6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28ECC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7B3B87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3E8703" w14:textId="77777777" w:rsidTr="00630EE1">
        <w:tc>
          <w:tcPr>
            <w:tcW w:w="10773" w:type="dxa"/>
            <w:gridSpan w:val="2"/>
            <w:shd w:val="clear" w:color="auto" w:fill="auto"/>
          </w:tcPr>
          <w:p w14:paraId="6887D68B" w14:textId="77777777" w:rsidR="008A6700" w:rsidRPr="00BE7BAE" w:rsidRDefault="008A6700" w:rsidP="00963C5F">
            <w:pPr>
              <w:pStyle w:val="Standard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7221" w:rsidRPr="00A23DDE" w14:paraId="0C4FBA25" w14:textId="77777777" w:rsidTr="00630EE1">
        <w:tc>
          <w:tcPr>
            <w:tcW w:w="987" w:type="dxa"/>
            <w:shd w:val="clear" w:color="auto" w:fill="auto"/>
          </w:tcPr>
          <w:p w14:paraId="7FCE42DF" w14:textId="77777777" w:rsidR="00737221" w:rsidRPr="00BE7BA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26E85B7A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INIAK Krzysztof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39, zam. Brodnica,</w:t>
            </w:r>
          </w:p>
          <w:p w14:paraId="3B0A118A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11EAEA75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69A4DD3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74C703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DE43F1" w14:textId="77777777" w:rsidTr="00630EE1">
        <w:tc>
          <w:tcPr>
            <w:tcW w:w="10773" w:type="dxa"/>
            <w:gridSpan w:val="2"/>
            <w:shd w:val="clear" w:color="auto" w:fill="auto"/>
          </w:tcPr>
          <w:p w14:paraId="7C314984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6994E9F7" w14:textId="77777777" w:rsidTr="00630EE1">
        <w:tc>
          <w:tcPr>
            <w:tcW w:w="10773" w:type="dxa"/>
            <w:gridSpan w:val="2"/>
            <w:shd w:val="clear" w:color="auto" w:fill="auto"/>
          </w:tcPr>
          <w:p w14:paraId="2EE1391D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3</w:t>
            </w:r>
          </w:p>
          <w:p w14:paraId="16197472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2A38A173" w14:textId="77777777" w:rsidTr="00630EE1">
        <w:tc>
          <w:tcPr>
            <w:tcW w:w="987" w:type="dxa"/>
            <w:shd w:val="clear" w:color="auto" w:fill="auto"/>
          </w:tcPr>
          <w:p w14:paraId="10E09D8C" w14:textId="77777777" w:rsidR="00737221" w:rsidRPr="009556D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56D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1408BE28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OŁA Agnieszka Marta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40, zam. Piotrowo,</w:t>
            </w:r>
          </w:p>
          <w:p w14:paraId="2E73C426" w14:textId="77777777" w:rsidR="00737221" w:rsidRPr="009556D3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RKA PAKOWSKIEGO - Lista nr 13</w:t>
            </w:r>
          </w:p>
        </w:tc>
      </w:tr>
      <w:tr w:rsidR="00737221" w:rsidRPr="00A23DDE" w14:paraId="7EDEA01B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599682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7E2224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D01968" w14:textId="77777777" w:rsidTr="00630EE1">
        <w:tc>
          <w:tcPr>
            <w:tcW w:w="10773" w:type="dxa"/>
            <w:gridSpan w:val="2"/>
            <w:shd w:val="clear" w:color="auto" w:fill="auto"/>
          </w:tcPr>
          <w:p w14:paraId="3DB11DC6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E7916EE" w14:textId="77777777" w:rsidTr="00630EE1">
        <w:tc>
          <w:tcPr>
            <w:tcW w:w="10773" w:type="dxa"/>
            <w:gridSpan w:val="2"/>
            <w:shd w:val="clear" w:color="auto" w:fill="auto"/>
          </w:tcPr>
          <w:p w14:paraId="206B9AE0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4</w:t>
            </w:r>
          </w:p>
          <w:p w14:paraId="287AEA3E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C5EBD9D" w14:textId="77777777" w:rsidTr="00630EE1">
        <w:tc>
          <w:tcPr>
            <w:tcW w:w="987" w:type="dxa"/>
            <w:shd w:val="clear" w:color="auto" w:fill="auto"/>
          </w:tcPr>
          <w:p w14:paraId="56716A1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58001F6A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UK Zenon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64, zam. Górka,</w:t>
            </w:r>
          </w:p>
          <w:p w14:paraId="17C219A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1999DFE1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299CEE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0471B7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EDBE26" w14:textId="77777777" w:rsidTr="00630EE1">
        <w:tc>
          <w:tcPr>
            <w:tcW w:w="10773" w:type="dxa"/>
            <w:gridSpan w:val="2"/>
            <w:shd w:val="clear" w:color="auto" w:fill="auto"/>
          </w:tcPr>
          <w:p w14:paraId="3F2E728F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2A1C0B63" w14:textId="77777777" w:rsidTr="00630EE1">
        <w:tc>
          <w:tcPr>
            <w:tcW w:w="10773" w:type="dxa"/>
            <w:gridSpan w:val="2"/>
            <w:shd w:val="clear" w:color="auto" w:fill="auto"/>
          </w:tcPr>
          <w:p w14:paraId="02A4AEB8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5</w:t>
            </w:r>
          </w:p>
          <w:p w14:paraId="6E6815DF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692B6B72" w14:textId="77777777" w:rsidTr="00630EE1">
        <w:tc>
          <w:tcPr>
            <w:tcW w:w="987" w:type="dxa"/>
            <w:shd w:val="clear" w:color="auto" w:fill="auto"/>
          </w:tcPr>
          <w:p w14:paraId="10ED9F3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07020169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AŁA Jagoda</w:t>
            </w:r>
            <w:r w:rsidRPr="00BE7B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7BAE">
              <w:rPr>
                <w:rFonts w:ascii="Times New Roman" w:hAnsi="Times New Roman" w:cs="Times New Roman"/>
                <w:sz w:val="20"/>
                <w:szCs w:val="20"/>
              </w:rPr>
              <w:t xml:space="preserve"> lat 27, zam. Grabianowo,</w:t>
            </w:r>
          </w:p>
          <w:p w14:paraId="72FCD95B" w14:textId="77777777" w:rsidR="00737221" w:rsidRPr="00BE7BAE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E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RKA PAKOWSKIEGO - Lista nr 13</w:t>
            </w:r>
          </w:p>
        </w:tc>
      </w:tr>
      <w:tr w:rsidR="00737221" w:rsidRPr="00A23DDE" w14:paraId="693A5A3C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1C5EA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60B3B5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26CE09" w14:textId="77777777" w:rsidTr="00630EE1">
        <w:tc>
          <w:tcPr>
            <w:tcW w:w="10773" w:type="dxa"/>
            <w:gridSpan w:val="2"/>
            <w:shd w:val="clear" w:color="auto" w:fill="auto"/>
          </w:tcPr>
          <w:p w14:paraId="7EA4964C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2F5B904D" w14:textId="77777777" w:rsidTr="00630EE1">
        <w:tc>
          <w:tcPr>
            <w:tcW w:w="10773" w:type="dxa"/>
            <w:gridSpan w:val="2"/>
            <w:shd w:val="clear" w:color="auto" w:fill="auto"/>
          </w:tcPr>
          <w:p w14:paraId="6ABADC73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6</w:t>
            </w:r>
          </w:p>
          <w:p w14:paraId="545DD906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1C98FA89" w14:textId="77777777" w:rsidTr="00630EE1">
        <w:tc>
          <w:tcPr>
            <w:tcW w:w="987" w:type="dxa"/>
            <w:shd w:val="clear" w:color="auto" w:fill="auto"/>
          </w:tcPr>
          <w:p w14:paraId="66BB9AA2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46282FB0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CIECHOWSKI Andrzej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51, zam. </w:t>
            </w:r>
            <w:proofErr w:type="spellStart"/>
            <w:r w:rsidRPr="00183CF2">
              <w:rPr>
                <w:rFonts w:ascii="Times New Roman" w:hAnsi="Times New Roman" w:cs="Times New Roman"/>
                <w:sz w:val="20"/>
                <w:szCs w:val="20"/>
              </w:rPr>
              <w:t>Grzybno</w:t>
            </w:r>
            <w:proofErr w:type="spellEnd"/>
            <w:r w:rsidRPr="00183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BA4FED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561463A9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33D01F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52565C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330BE2B" w14:textId="77777777" w:rsidTr="00630EE1">
        <w:tc>
          <w:tcPr>
            <w:tcW w:w="10773" w:type="dxa"/>
            <w:gridSpan w:val="2"/>
            <w:shd w:val="clear" w:color="auto" w:fill="auto"/>
          </w:tcPr>
          <w:p w14:paraId="6740274E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38247B8" w14:textId="77777777" w:rsidTr="00630EE1">
        <w:tc>
          <w:tcPr>
            <w:tcW w:w="10773" w:type="dxa"/>
            <w:gridSpan w:val="2"/>
            <w:shd w:val="clear" w:color="auto" w:fill="auto"/>
          </w:tcPr>
          <w:p w14:paraId="1FFC4181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7</w:t>
            </w:r>
          </w:p>
          <w:p w14:paraId="0F8885D0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3BB6578" w14:textId="77777777" w:rsidTr="00630EE1">
        <w:tc>
          <w:tcPr>
            <w:tcW w:w="987" w:type="dxa"/>
            <w:shd w:val="clear" w:color="auto" w:fill="auto"/>
          </w:tcPr>
          <w:p w14:paraId="38061870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5CE45C2C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ODARCZAK Luiza Agata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47, zam. Iłówiec,</w:t>
            </w:r>
          </w:p>
          <w:p w14:paraId="3FB0FBDF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RKA PAKOWSKIEGO - Lista nr 13</w:t>
            </w:r>
          </w:p>
        </w:tc>
      </w:tr>
      <w:tr w:rsidR="00737221" w:rsidRPr="00A23DDE" w14:paraId="16CAA7EE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7305C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25610A0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741FCA" w14:textId="77777777" w:rsidTr="00630EE1">
        <w:tc>
          <w:tcPr>
            <w:tcW w:w="10773" w:type="dxa"/>
            <w:gridSpan w:val="2"/>
            <w:shd w:val="clear" w:color="auto" w:fill="auto"/>
          </w:tcPr>
          <w:p w14:paraId="779912D3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57125AFD" w14:textId="77777777" w:rsidTr="00630EE1">
        <w:tc>
          <w:tcPr>
            <w:tcW w:w="10773" w:type="dxa"/>
            <w:gridSpan w:val="2"/>
            <w:shd w:val="clear" w:color="auto" w:fill="auto"/>
          </w:tcPr>
          <w:p w14:paraId="6FF45B07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8</w:t>
            </w:r>
          </w:p>
          <w:p w14:paraId="34590B46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1BB78047" w14:textId="77777777" w:rsidTr="00630EE1">
        <w:tc>
          <w:tcPr>
            <w:tcW w:w="987" w:type="dxa"/>
            <w:shd w:val="clear" w:color="auto" w:fill="auto"/>
          </w:tcPr>
          <w:p w14:paraId="76397E96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16BA492A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ESZAK Dorota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73, zam. Iłówiec Wielki,</w:t>
            </w:r>
          </w:p>
          <w:p w14:paraId="03958FBA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RKA PAKOWSKIEGO - Lista nr 13</w:t>
            </w:r>
          </w:p>
        </w:tc>
      </w:tr>
      <w:tr w:rsidR="00737221" w:rsidRPr="00A23DDE" w14:paraId="4F6C1A39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69C0F5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2AA9CE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A71387" w14:textId="77777777" w:rsidTr="00630EE1">
        <w:tc>
          <w:tcPr>
            <w:tcW w:w="10773" w:type="dxa"/>
            <w:gridSpan w:val="2"/>
            <w:shd w:val="clear" w:color="auto" w:fill="auto"/>
          </w:tcPr>
          <w:p w14:paraId="2E19BE52" w14:textId="77777777" w:rsidR="008A6700" w:rsidRPr="00BE7BAE" w:rsidRDefault="008A6700" w:rsidP="00963C5F">
            <w:pPr>
              <w:pStyle w:val="Standard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7221" w:rsidRPr="00A23DDE" w14:paraId="0A16FB87" w14:textId="77777777" w:rsidTr="00630EE1">
        <w:tc>
          <w:tcPr>
            <w:tcW w:w="987" w:type="dxa"/>
            <w:shd w:val="clear" w:color="auto" w:fill="auto"/>
          </w:tcPr>
          <w:p w14:paraId="20A4E8D1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71844FAF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SPRZAK Małgorzata Stanisława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45, zam. Iłówiec Wielki,</w:t>
            </w:r>
          </w:p>
          <w:p w14:paraId="7BF1E624" w14:textId="70659445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ŁGORZATY KASPRZAK DOBRY POCZĄTEK - Lista nr</w:t>
            </w:r>
            <w:r w:rsidR="00630EE1"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737221" w:rsidRPr="00A23DDE" w14:paraId="34191C34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2EBC14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007218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C5B13D" w14:textId="77777777" w:rsidTr="00630EE1">
        <w:tc>
          <w:tcPr>
            <w:tcW w:w="10773" w:type="dxa"/>
            <w:gridSpan w:val="2"/>
            <w:shd w:val="clear" w:color="auto" w:fill="auto"/>
          </w:tcPr>
          <w:p w14:paraId="425BBF46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69C3EC2A" w14:textId="77777777" w:rsidTr="00630EE1">
        <w:tc>
          <w:tcPr>
            <w:tcW w:w="10773" w:type="dxa"/>
            <w:gridSpan w:val="2"/>
            <w:shd w:val="clear" w:color="auto" w:fill="auto"/>
          </w:tcPr>
          <w:p w14:paraId="3F2D5A5C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9</w:t>
            </w:r>
          </w:p>
          <w:p w14:paraId="24263B76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1E59CDA5" w14:textId="77777777" w:rsidTr="00630EE1">
        <w:tc>
          <w:tcPr>
            <w:tcW w:w="987" w:type="dxa"/>
            <w:shd w:val="clear" w:color="auto" w:fill="auto"/>
          </w:tcPr>
          <w:p w14:paraId="1C480058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1141F7D4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ĄKOWSKI Daniel Bogumił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38, zam. Szołdry,</w:t>
            </w:r>
          </w:p>
          <w:p w14:paraId="2ACD3AE9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KTYWNI RAZEM DLA GMINY BRODNICA - Lista nr 12</w:t>
            </w:r>
          </w:p>
        </w:tc>
      </w:tr>
      <w:tr w:rsidR="00737221" w:rsidRPr="00A23DDE" w14:paraId="3086542C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7632F3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1BC6B1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057855" w14:textId="77777777" w:rsidTr="00630EE1">
        <w:tc>
          <w:tcPr>
            <w:tcW w:w="10773" w:type="dxa"/>
            <w:gridSpan w:val="2"/>
            <w:shd w:val="clear" w:color="auto" w:fill="auto"/>
          </w:tcPr>
          <w:p w14:paraId="437628BB" w14:textId="77777777" w:rsidR="008A6700" w:rsidRPr="00BE7BAE" w:rsidRDefault="008A6700" w:rsidP="00963C5F">
            <w:pPr>
              <w:pStyle w:val="Standard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7221" w:rsidRPr="00A23DDE" w14:paraId="4D189DF8" w14:textId="77777777" w:rsidTr="00630EE1">
        <w:tc>
          <w:tcPr>
            <w:tcW w:w="987" w:type="dxa"/>
            <w:shd w:val="clear" w:color="auto" w:fill="auto"/>
          </w:tcPr>
          <w:p w14:paraId="17E62C06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74339F2B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CZYŃSKI Roman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69, zam. Szołdry,</w:t>
            </w:r>
          </w:p>
          <w:p w14:paraId="7B6E2F47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0F82CCC0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47111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40BC36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282FB3" w14:textId="77777777" w:rsidTr="00630EE1">
        <w:tc>
          <w:tcPr>
            <w:tcW w:w="10773" w:type="dxa"/>
            <w:gridSpan w:val="2"/>
            <w:shd w:val="clear" w:color="auto" w:fill="auto"/>
          </w:tcPr>
          <w:p w14:paraId="27F5A0D7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32A43633" w14:textId="77777777" w:rsidTr="00630EE1">
        <w:tc>
          <w:tcPr>
            <w:tcW w:w="10773" w:type="dxa"/>
            <w:gridSpan w:val="2"/>
            <w:shd w:val="clear" w:color="auto" w:fill="auto"/>
          </w:tcPr>
          <w:p w14:paraId="3091052A" w14:textId="5DAF060C" w:rsidR="00737221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10</w:t>
            </w:r>
          </w:p>
          <w:p w14:paraId="467FDF3E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76B56FAF" w14:textId="77777777" w:rsidTr="00630EE1">
        <w:tc>
          <w:tcPr>
            <w:tcW w:w="987" w:type="dxa"/>
            <w:shd w:val="clear" w:color="auto" w:fill="auto"/>
          </w:tcPr>
          <w:p w14:paraId="60C012D9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43A0043F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KOWSKI Dariusz Paweł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52, zam. Manieczki,</w:t>
            </w:r>
          </w:p>
          <w:p w14:paraId="6CCFB090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39762392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298A71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3F36EE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5112CB" w14:textId="77777777" w:rsidTr="00630EE1">
        <w:tc>
          <w:tcPr>
            <w:tcW w:w="10773" w:type="dxa"/>
            <w:gridSpan w:val="2"/>
            <w:shd w:val="clear" w:color="auto" w:fill="auto"/>
          </w:tcPr>
          <w:p w14:paraId="043F73FB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56D6EFAF" w14:textId="77777777" w:rsidTr="00630EE1">
        <w:tc>
          <w:tcPr>
            <w:tcW w:w="10773" w:type="dxa"/>
            <w:gridSpan w:val="2"/>
            <w:shd w:val="clear" w:color="auto" w:fill="auto"/>
          </w:tcPr>
          <w:p w14:paraId="6E4AA878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11</w:t>
            </w:r>
          </w:p>
          <w:p w14:paraId="1D295CB9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3F2BE4ED" w14:textId="77777777" w:rsidTr="00630EE1">
        <w:tc>
          <w:tcPr>
            <w:tcW w:w="987" w:type="dxa"/>
            <w:shd w:val="clear" w:color="auto" w:fill="auto"/>
          </w:tcPr>
          <w:p w14:paraId="0EB5FB8C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767FDDB5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OCIŃSKI Tomasz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47, zam. Manieczki,</w:t>
            </w:r>
          </w:p>
          <w:p w14:paraId="22695D45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KTYWNI RAZEM DLA GMINY BRODNICA - Lista nr 12</w:t>
            </w:r>
          </w:p>
        </w:tc>
      </w:tr>
      <w:tr w:rsidR="00737221" w:rsidRPr="00A23DDE" w14:paraId="2C06A45C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11FA2F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45F03A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00C4A8" w14:textId="77777777" w:rsidTr="00630EE1">
        <w:tc>
          <w:tcPr>
            <w:tcW w:w="10773" w:type="dxa"/>
            <w:gridSpan w:val="2"/>
            <w:shd w:val="clear" w:color="auto" w:fill="auto"/>
          </w:tcPr>
          <w:p w14:paraId="386F82FC" w14:textId="77777777" w:rsidR="008A6700" w:rsidRPr="00BE7BAE" w:rsidRDefault="008A6700" w:rsidP="00963C5F">
            <w:pPr>
              <w:pStyle w:val="Standard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7221" w:rsidRPr="00A23DDE" w14:paraId="5D7AA946" w14:textId="77777777" w:rsidTr="00630EE1">
        <w:tc>
          <w:tcPr>
            <w:tcW w:w="987" w:type="dxa"/>
            <w:shd w:val="clear" w:color="auto" w:fill="auto"/>
          </w:tcPr>
          <w:p w14:paraId="1D8522F8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179B57F1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BNY Damian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35, zam. Manieczki,</w:t>
            </w:r>
          </w:p>
          <w:p w14:paraId="3D8975D8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38AA86C0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5BCB9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7413DA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4B58E9" w14:textId="77777777" w:rsidTr="00630EE1">
        <w:tc>
          <w:tcPr>
            <w:tcW w:w="10773" w:type="dxa"/>
            <w:gridSpan w:val="2"/>
            <w:shd w:val="clear" w:color="auto" w:fill="auto"/>
          </w:tcPr>
          <w:p w14:paraId="01005862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691B4DF5" w14:textId="77777777" w:rsidTr="00630EE1">
        <w:tc>
          <w:tcPr>
            <w:tcW w:w="10773" w:type="dxa"/>
            <w:gridSpan w:val="2"/>
            <w:shd w:val="clear" w:color="auto" w:fill="auto"/>
          </w:tcPr>
          <w:p w14:paraId="369E83B1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12</w:t>
            </w:r>
          </w:p>
          <w:p w14:paraId="735D9B4A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082EC20" w14:textId="77777777" w:rsidTr="00630EE1">
        <w:tc>
          <w:tcPr>
            <w:tcW w:w="987" w:type="dxa"/>
            <w:shd w:val="clear" w:color="auto" w:fill="auto"/>
          </w:tcPr>
          <w:p w14:paraId="578A9561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7A91A139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UBIAK Mariola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55, zam. Manieczki,</w:t>
            </w:r>
          </w:p>
          <w:p w14:paraId="3FE2F2A1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RKA PAKOWSKIEGO - Lista nr 13</w:t>
            </w:r>
          </w:p>
        </w:tc>
      </w:tr>
      <w:tr w:rsidR="00737221" w:rsidRPr="00A23DDE" w14:paraId="1359F1CC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39A92E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2A72DB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EF7E50" w14:textId="77777777" w:rsidTr="00630EE1">
        <w:tc>
          <w:tcPr>
            <w:tcW w:w="10773" w:type="dxa"/>
            <w:gridSpan w:val="2"/>
            <w:shd w:val="clear" w:color="auto" w:fill="auto"/>
          </w:tcPr>
          <w:p w14:paraId="7C9DCDDC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C33EAF9" w14:textId="77777777" w:rsidTr="00630EE1">
        <w:tc>
          <w:tcPr>
            <w:tcW w:w="10773" w:type="dxa"/>
            <w:gridSpan w:val="2"/>
            <w:shd w:val="clear" w:color="auto" w:fill="auto"/>
          </w:tcPr>
          <w:p w14:paraId="5BA4ABA0" w14:textId="0BE0C382" w:rsidR="00737221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13</w:t>
            </w:r>
          </w:p>
          <w:p w14:paraId="5758FECD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172192E5" w14:textId="77777777" w:rsidTr="00630EE1">
        <w:tc>
          <w:tcPr>
            <w:tcW w:w="987" w:type="dxa"/>
            <w:shd w:val="clear" w:color="auto" w:fill="auto"/>
          </w:tcPr>
          <w:p w14:paraId="3ECA0688" w14:textId="77777777" w:rsidR="00737221" w:rsidRPr="00183CF2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67697276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YGIER Maciej Paweł</w:t>
            </w:r>
            <w:r w:rsidRPr="00183C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3CF2">
              <w:rPr>
                <w:rFonts w:ascii="Times New Roman" w:hAnsi="Times New Roman" w:cs="Times New Roman"/>
                <w:sz w:val="20"/>
                <w:szCs w:val="20"/>
              </w:rPr>
              <w:t xml:space="preserve"> lat 36, zam. Jaszkowo,</w:t>
            </w:r>
          </w:p>
          <w:p w14:paraId="5358F7A7" w14:textId="77777777" w:rsidR="00737221" w:rsidRPr="00183CF2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5430CDF8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7E0D0A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55630E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A529E7" w14:textId="77777777" w:rsidTr="00630EE1">
        <w:tc>
          <w:tcPr>
            <w:tcW w:w="10773" w:type="dxa"/>
            <w:gridSpan w:val="2"/>
            <w:shd w:val="clear" w:color="auto" w:fill="auto"/>
          </w:tcPr>
          <w:p w14:paraId="6F5A9223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0F633535" w14:textId="77777777" w:rsidTr="00630EE1">
        <w:tc>
          <w:tcPr>
            <w:tcW w:w="10773" w:type="dxa"/>
            <w:gridSpan w:val="2"/>
            <w:shd w:val="clear" w:color="auto" w:fill="auto"/>
          </w:tcPr>
          <w:p w14:paraId="5B4526A8" w14:textId="77777777" w:rsidR="00C7513F" w:rsidRPr="00183CF2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83CF2">
              <w:rPr>
                <w:rFonts w:ascii="Times New Roman" w:hAnsi="Times New Roman" w:cs="Times New Roman"/>
                <w:b/>
                <w:sz w:val="20"/>
                <w:szCs w:val="20"/>
              </w:rPr>
              <w:t>Nr 14</w:t>
            </w:r>
          </w:p>
          <w:p w14:paraId="30ED019A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442BD165" w14:textId="77777777" w:rsidTr="00630EE1">
        <w:tc>
          <w:tcPr>
            <w:tcW w:w="987" w:type="dxa"/>
            <w:shd w:val="clear" w:color="auto" w:fill="auto"/>
          </w:tcPr>
          <w:p w14:paraId="6BFCF7EF" w14:textId="77777777" w:rsidR="00737221" w:rsidRPr="008223C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62C0892D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ŹMIERCZAK Daniel Paweł</w:t>
            </w:r>
            <w:r w:rsidRPr="00822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223CB">
              <w:rPr>
                <w:rFonts w:ascii="Times New Roman" w:hAnsi="Times New Roman" w:cs="Times New Roman"/>
                <w:sz w:val="20"/>
                <w:szCs w:val="20"/>
              </w:rPr>
              <w:t xml:space="preserve"> lat 46, zam. Żabno,</w:t>
            </w:r>
          </w:p>
          <w:p w14:paraId="0F5B7F35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6BA7A468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600CF1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6BA9C99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35C800" w14:textId="77777777" w:rsidTr="00630EE1">
        <w:tc>
          <w:tcPr>
            <w:tcW w:w="10773" w:type="dxa"/>
            <w:gridSpan w:val="2"/>
            <w:shd w:val="clear" w:color="auto" w:fill="auto"/>
          </w:tcPr>
          <w:p w14:paraId="195B220B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5B280696" w14:textId="77777777" w:rsidTr="00630EE1">
        <w:tc>
          <w:tcPr>
            <w:tcW w:w="10773" w:type="dxa"/>
            <w:gridSpan w:val="2"/>
            <w:shd w:val="clear" w:color="auto" w:fill="auto"/>
          </w:tcPr>
          <w:p w14:paraId="092321EC" w14:textId="436B7127" w:rsidR="00737221" w:rsidRPr="008223C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822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8223CB">
              <w:rPr>
                <w:rFonts w:ascii="Times New Roman" w:hAnsi="Times New Roman" w:cs="Times New Roman"/>
                <w:b/>
                <w:sz w:val="20"/>
                <w:szCs w:val="20"/>
              </w:rPr>
              <w:t>Nr 15</w:t>
            </w:r>
          </w:p>
          <w:p w14:paraId="23D91C86" w14:textId="77777777" w:rsidR="008A6700" w:rsidRPr="008223CB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A23DDE" w14:paraId="56BDB020" w14:textId="77777777" w:rsidTr="00630EE1">
        <w:tc>
          <w:tcPr>
            <w:tcW w:w="987" w:type="dxa"/>
            <w:shd w:val="clear" w:color="auto" w:fill="auto"/>
          </w:tcPr>
          <w:p w14:paraId="29919464" w14:textId="77777777" w:rsidR="00737221" w:rsidRPr="008223C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6" w:type="dxa"/>
            <w:vMerge w:val="restart"/>
            <w:shd w:val="clear" w:color="auto" w:fill="auto"/>
          </w:tcPr>
          <w:p w14:paraId="50F68962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EK Wojciech Kazimierz</w:t>
            </w:r>
            <w:r w:rsidRPr="00822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223CB">
              <w:rPr>
                <w:rFonts w:ascii="Times New Roman" w:hAnsi="Times New Roman" w:cs="Times New Roman"/>
                <w:sz w:val="20"/>
                <w:szCs w:val="20"/>
              </w:rPr>
              <w:t xml:space="preserve"> lat 63, zam. Esterpole,</w:t>
            </w:r>
          </w:p>
          <w:p w14:paraId="1D015244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2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KA PAKOWSKIEGO - Lista nr 13</w:t>
            </w:r>
          </w:p>
        </w:tc>
      </w:tr>
      <w:tr w:rsidR="00737221" w:rsidRPr="00A23DDE" w14:paraId="459FB7C5" w14:textId="77777777" w:rsidTr="00630EE1">
        <w:trPr>
          <w:trHeight w:val="293"/>
        </w:trPr>
        <w:tc>
          <w:tcPr>
            <w:tcW w:w="987" w:type="dxa"/>
            <w:shd w:val="clear" w:color="auto" w:fill="auto"/>
          </w:tcPr>
          <w:p w14:paraId="461AA9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vMerge/>
            <w:shd w:val="clear" w:color="auto" w:fill="auto"/>
          </w:tcPr>
          <w:p w14:paraId="07D306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86C928" w14:textId="77777777" w:rsidTr="00630EE1">
        <w:tc>
          <w:tcPr>
            <w:tcW w:w="10773" w:type="dxa"/>
            <w:gridSpan w:val="2"/>
            <w:shd w:val="clear" w:color="auto" w:fill="auto"/>
          </w:tcPr>
          <w:p w14:paraId="1B59E3D9" w14:textId="77777777" w:rsidR="00737221" w:rsidRPr="008223CB" w:rsidRDefault="00737221" w:rsidP="00963C5F">
            <w:pPr>
              <w:pStyle w:val="Standard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7DFEEC0" w14:textId="5A1BC03A" w:rsidR="00E35E8C" w:rsidRPr="008223CB" w:rsidRDefault="00BE7BAE" w:rsidP="00BE7BAE">
      <w:pPr>
        <w:pStyle w:val="Standar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</w:t>
      </w:r>
      <w:r w:rsidR="008223CB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</w:t>
      </w:r>
      <w:r w:rsidR="00E35E8C" w:rsidRPr="008223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wodniczący</w:t>
      </w:r>
    </w:p>
    <w:p w14:paraId="14D7392F" w14:textId="77777777" w:rsidR="002E4099" w:rsidRPr="008223CB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8223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minnej Komisji Wyborczej</w:t>
      </w:r>
    </w:p>
    <w:p w14:paraId="39676D60" w14:textId="77777777" w:rsidR="008223CB" w:rsidRDefault="00E35E8C" w:rsidP="008223CB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3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Brodnic</w:t>
      </w:r>
      <w:r w:rsidR="008223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y</w:t>
      </w:r>
    </w:p>
    <w:p w14:paraId="206C4C40" w14:textId="2092C39F" w:rsidR="00E35E8C" w:rsidRPr="008223CB" w:rsidRDefault="0011335A" w:rsidP="008223CB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23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-) </w:t>
      </w:r>
      <w:r w:rsidR="00E35E8C" w:rsidRPr="008223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rosława Barbara Łowicka</w:t>
      </w:r>
    </w:p>
    <w:sectPr w:rsidR="00E35E8C" w:rsidRPr="008223CB" w:rsidSect="00761F46">
      <w:footerReference w:type="default" r:id="rId7"/>
      <w:footerReference w:type="first" r:id="rId8"/>
      <w:pgSz w:w="16838" w:h="23811" w:code="8"/>
      <w:pgMar w:top="284" w:right="1021" w:bottom="227" w:left="1021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92DB" w14:textId="77777777" w:rsidR="00761F46" w:rsidRDefault="00761F46">
      <w:pPr>
        <w:rPr>
          <w:rFonts w:hint="eastAsia"/>
        </w:rPr>
      </w:pPr>
      <w:r>
        <w:separator/>
      </w:r>
    </w:p>
  </w:endnote>
  <w:endnote w:type="continuationSeparator" w:id="0">
    <w:p w14:paraId="5ECE5C73" w14:textId="77777777" w:rsidR="00761F46" w:rsidRDefault="00761F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E04E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4FA3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37C1" w14:textId="77777777" w:rsidR="00761F46" w:rsidRDefault="00761F46">
      <w:pPr>
        <w:rPr>
          <w:rFonts w:hint="eastAsia"/>
        </w:rPr>
      </w:pPr>
      <w:r>
        <w:separator/>
      </w:r>
    </w:p>
  </w:footnote>
  <w:footnote w:type="continuationSeparator" w:id="0">
    <w:p w14:paraId="77644396" w14:textId="77777777" w:rsidR="00761F46" w:rsidRDefault="00761F4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1335A"/>
    <w:rsid w:val="00145452"/>
    <w:rsid w:val="00183CF2"/>
    <w:rsid w:val="00191F72"/>
    <w:rsid w:val="001E7569"/>
    <w:rsid w:val="00232860"/>
    <w:rsid w:val="00265821"/>
    <w:rsid w:val="002748BD"/>
    <w:rsid w:val="002B03F8"/>
    <w:rsid w:val="002C0823"/>
    <w:rsid w:val="002E4099"/>
    <w:rsid w:val="00343A11"/>
    <w:rsid w:val="003838ED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257A8"/>
    <w:rsid w:val="00552767"/>
    <w:rsid w:val="0056302A"/>
    <w:rsid w:val="00587FED"/>
    <w:rsid w:val="005D0B8E"/>
    <w:rsid w:val="005E4A0D"/>
    <w:rsid w:val="00600231"/>
    <w:rsid w:val="00616942"/>
    <w:rsid w:val="00630EE1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1F46"/>
    <w:rsid w:val="00763165"/>
    <w:rsid w:val="00771C0D"/>
    <w:rsid w:val="007C2DAD"/>
    <w:rsid w:val="007E0787"/>
    <w:rsid w:val="008223CB"/>
    <w:rsid w:val="0084739D"/>
    <w:rsid w:val="00850202"/>
    <w:rsid w:val="008A6700"/>
    <w:rsid w:val="008B71FD"/>
    <w:rsid w:val="008F2876"/>
    <w:rsid w:val="009556D3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E7BAE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F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08:16:00Z</dcterms:created>
  <dcterms:modified xsi:type="dcterms:W3CDTF">2024-03-21T08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